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6E5C" w14:textId="73ECE69B" w:rsidR="003F0B95" w:rsidRDefault="00F31B46" w:rsidP="00600B3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i/>
          <w:iCs/>
          <w:noProof/>
        </w:rPr>
        <w:drawing>
          <wp:anchor distT="0" distB="0" distL="114300" distR="114300" simplePos="0" relativeHeight="251668480" behindDoc="1" locked="0" layoutInCell="1" allowOverlap="1" wp14:anchorId="71702668" wp14:editId="144005C5">
            <wp:simplePos x="0" y="0"/>
            <wp:positionH relativeFrom="column">
              <wp:posOffset>3885565</wp:posOffset>
            </wp:positionH>
            <wp:positionV relativeFrom="paragraph">
              <wp:posOffset>0</wp:posOffset>
            </wp:positionV>
            <wp:extent cx="19304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316" y="21394"/>
                <wp:lineTo x="21316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B95" w:rsidRPr="003F0B95">
        <w:rPr>
          <w:rFonts w:ascii="Times New Roman" w:hAnsi="Times New Roman" w:cs="Times New Roman"/>
          <w:b/>
          <w:bCs/>
          <w:sz w:val="24"/>
          <w:szCs w:val="24"/>
        </w:rPr>
        <w:t xml:space="preserve">Задача 1: </w:t>
      </w:r>
      <w:r w:rsidR="00F9439B">
        <w:rPr>
          <w:rFonts w:ascii="Times New Roman" w:hAnsi="Times New Roman" w:cs="Times New Roman"/>
          <w:b/>
          <w:bCs/>
          <w:sz w:val="24"/>
          <w:szCs w:val="24"/>
        </w:rPr>
        <w:t xml:space="preserve">Научи тропара </w:t>
      </w:r>
      <w:r w:rsidR="003740F4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F9439B">
        <w:rPr>
          <w:rFonts w:ascii="Times New Roman" w:hAnsi="Times New Roman" w:cs="Times New Roman"/>
          <w:b/>
          <w:bCs/>
          <w:sz w:val="24"/>
          <w:szCs w:val="24"/>
        </w:rPr>
        <w:t>а празника</w:t>
      </w:r>
      <w:r w:rsidR="00247A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0ED090" w14:textId="77777777" w:rsidR="00F9439B" w:rsidRPr="00DE1865" w:rsidRDefault="00F9439B" w:rsidP="000473C3">
      <w:pPr>
        <w:spacing w:after="0" w:line="36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DE186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„Благословен си, Христе Боже наш, </w:t>
      </w:r>
    </w:p>
    <w:p w14:paraId="5AB1F1F7" w14:textId="77777777" w:rsidR="00F9439B" w:rsidRPr="00DE1865" w:rsidRDefault="00F9439B" w:rsidP="000473C3">
      <w:pPr>
        <w:spacing w:after="0" w:line="36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DE186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Който направи премъдри рибарите, </w:t>
      </w:r>
    </w:p>
    <w:p w14:paraId="47B10933" w14:textId="77777777" w:rsidR="00F9439B" w:rsidRPr="00DE1865" w:rsidRDefault="00F9439B" w:rsidP="000473C3">
      <w:pPr>
        <w:spacing w:after="0" w:line="36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DE186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като им изпрати Дух Светий и чрез тях улови вселената. </w:t>
      </w:r>
    </w:p>
    <w:p w14:paraId="327F12CA" w14:textId="3D5957C6" w:rsidR="000473C3" w:rsidRPr="00DE1865" w:rsidRDefault="00F9439B" w:rsidP="000473C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E1865">
        <w:rPr>
          <w:rFonts w:ascii="Times New Roman" w:hAnsi="Times New Roman" w:cs="Times New Roman"/>
          <w:i/>
          <w:iCs/>
          <w:noProof/>
          <w:sz w:val="24"/>
          <w:szCs w:val="24"/>
        </w:rPr>
        <w:t>Човеколюбче, слава на Тебе!“</w:t>
      </w:r>
    </w:p>
    <w:p w14:paraId="6F4572B3" w14:textId="77777777" w:rsidR="005A0EA6" w:rsidRDefault="005A0EA6" w:rsidP="0055737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F8788E" w14:textId="77777777" w:rsidR="00600B37" w:rsidRDefault="00600B37" w:rsidP="00D5715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40A960E" w14:textId="141DB013" w:rsidR="00917B9B" w:rsidRPr="00CC4D64" w:rsidRDefault="001540A3" w:rsidP="00D5715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C4D6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Задача 2: </w:t>
      </w:r>
      <w:r w:rsidR="00CC4D64" w:rsidRPr="00CC4D6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ровери какво разбра за </w:t>
      </w:r>
      <w:r w:rsidR="00CC4D64">
        <w:rPr>
          <w:rFonts w:ascii="Times New Roman" w:hAnsi="Times New Roman" w:cs="Times New Roman"/>
          <w:b/>
          <w:bCs/>
          <w:noProof/>
          <w:sz w:val="24"/>
          <w:szCs w:val="24"/>
        </w:rPr>
        <w:t>Петдесетница</w:t>
      </w:r>
    </w:p>
    <w:p w14:paraId="25693D31" w14:textId="77777777" w:rsidR="00CC4D64" w:rsidRDefault="00CC4D64" w:rsidP="00CC4D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и или грешни са следните изречения? Напиши </w:t>
      </w:r>
      <w:r>
        <w:rPr>
          <w:rFonts w:ascii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за вярно и </w:t>
      </w:r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6270BD">
        <w:rPr>
          <w:rFonts w:ascii="Times New Roman" w:hAnsi="Times New Roman" w:cs="Times New Roman"/>
          <w:sz w:val="24"/>
          <w:szCs w:val="24"/>
        </w:rPr>
        <w:t xml:space="preserve"> за грешн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5D3E8A" w14:textId="35BEBC8F" w:rsidR="00CC4D64" w:rsidRPr="00587CAE" w:rsidRDefault="00CC4D64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етдесетница </w:t>
      </w:r>
      <w:r w:rsidR="001110C8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C48CE">
        <w:rPr>
          <w:rFonts w:ascii="Times New Roman" w:hAnsi="Times New Roman" w:cs="Times New Roman"/>
          <w:sz w:val="24"/>
          <w:szCs w:val="24"/>
        </w:rPr>
        <w:t>един обикновен ден</w:t>
      </w:r>
      <w:r w:rsidRPr="00587CAE">
        <w:rPr>
          <w:rFonts w:ascii="Times New Roman" w:hAnsi="Times New Roman" w:cs="Times New Roman"/>
          <w:sz w:val="24"/>
          <w:szCs w:val="24"/>
        </w:rPr>
        <w:t>.</w:t>
      </w:r>
      <w:r w:rsidRPr="00587CAE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013527C0" w14:textId="1E00C68A" w:rsidR="00CC4D64" w:rsidRDefault="00A74D8E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7941">
        <w:rPr>
          <w:rFonts w:ascii="Times New Roman" w:hAnsi="Times New Roman" w:cs="Times New Roman"/>
          <w:sz w:val="24"/>
          <w:szCs w:val="24"/>
        </w:rPr>
        <w:t xml:space="preserve">разнува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107941">
        <w:rPr>
          <w:rFonts w:ascii="Times New Roman" w:hAnsi="Times New Roman" w:cs="Times New Roman"/>
          <w:sz w:val="24"/>
          <w:szCs w:val="24"/>
        </w:rPr>
        <w:t>50 дни след Възкресение Христово</w:t>
      </w:r>
      <w:r w:rsidR="00CC4D64" w:rsidRPr="00587CAE">
        <w:rPr>
          <w:rFonts w:ascii="Times New Roman" w:hAnsi="Times New Roman" w:cs="Times New Roman"/>
          <w:sz w:val="24"/>
          <w:szCs w:val="24"/>
        </w:rPr>
        <w:t>.</w:t>
      </w:r>
      <w:r w:rsidR="00CC4D64" w:rsidRPr="00587CAE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45B566EC" w14:textId="001ED4A5" w:rsidR="00107941" w:rsidRDefault="00107941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ова е рожденият ден на Църквата.</w:t>
      </w:r>
      <w:r w:rsidRPr="0010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7CAE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39D07131" w14:textId="1609F573" w:rsidR="00107941" w:rsidRDefault="00107941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ветият Дух слязъл върху апостолите като листа от орех.</w:t>
      </w:r>
      <w:r w:rsidRPr="0010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7CAE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171A00D1" w14:textId="176359B4" w:rsidR="00E9712C" w:rsidRDefault="00A74D8E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9712C">
        <w:rPr>
          <w:rFonts w:ascii="Times New Roman" w:hAnsi="Times New Roman" w:cs="Times New Roman"/>
          <w:sz w:val="24"/>
          <w:szCs w:val="24"/>
        </w:rPr>
        <w:t xml:space="preserve"> този празник започват да се броят седмиците до следващия пост. </w:t>
      </w:r>
      <w:r w:rsidR="00E9712C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7CA59E6E" w14:textId="78AF1496" w:rsidR="00C93C07" w:rsidRDefault="00DE1BEF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постолите започнали да говорят на един език.</w:t>
      </w:r>
      <w:r w:rsidRPr="00DE1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6FB5BDCB" w14:textId="6144C5FA" w:rsidR="00985E9D" w:rsidRDefault="00985E9D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аровете на Светия Дух са само за </w:t>
      </w:r>
      <w:r w:rsidR="008E1890">
        <w:rPr>
          <w:rFonts w:ascii="Times New Roman" w:hAnsi="Times New Roman" w:cs="Times New Roman"/>
          <w:sz w:val="24"/>
          <w:szCs w:val="24"/>
        </w:rPr>
        <w:t>учениците на Христ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7AE842A8" w14:textId="49F8BA17" w:rsidR="00E507EB" w:rsidRDefault="00E507EB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ма специална молитва, с която </w:t>
      </w:r>
      <w:r w:rsidR="00422D4D">
        <w:rPr>
          <w:rFonts w:ascii="Times New Roman" w:hAnsi="Times New Roman" w:cs="Times New Roman"/>
          <w:sz w:val="24"/>
          <w:szCs w:val="24"/>
        </w:rPr>
        <w:t xml:space="preserve">се молим на Светия Дух. </w:t>
      </w:r>
      <w:r w:rsidR="00422D4D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6607D2CE" w14:textId="6E6A03EF" w:rsidR="00422D4D" w:rsidRDefault="00422D4D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славните християни получават даровете на Светия Дух чрез тайнствата на Църквата. 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48698B9C" w14:textId="77777777" w:rsidR="00600B37" w:rsidRDefault="00600B37" w:rsidP="0099644D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196BD2" w14:textId="368932AB" w:rsidR="00922512" w:rsidRDefault="000D2B5C" w:rsidP="0099644D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9644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Задача 3: </w:t>
      </w:r>
      <w:r w:rsidR="0099644D">
        <w:rPr>
          <w:rFonts w:ascii="Times New Roman" w:hAnsi="Times New Roman" w:cs="Times New Roman"/>
          <w:b/>
          <w:bCs/>
          <w:noProof/>
          <w:sz w:val="24"/>
          <w:szCs w:val="24"/>
        </w:rPr>
        <w:t>Как се нарича Светият Дух? Напиши още поне три примера:</w:t>
      </w:r>
    </w:p>
    <w:p w14:paraId="4B78CBE5" w14:textId="0EDA2C0B" w:rsidR="0099644D" w:rsidRPr="0099644D" w:rsidRDefault="0099644D" w:rsidP="0099644D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644D">
        <w:rPr>
          <w:rFonts w:ascii="Times New Roman" w:hAnsi="Times New Roman" w:cs="Times New Roman"/>
          <w:noProof/>
          <w:sz w:val="24"/>
          <w:szCs w:val="24"/>
        </w:rPr>
        <w:t xml:space="preserve">Светият Дух е Утешител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_______________________, _______________________, _______________________, _______________________</w:t>
      </w:r>
    </w:p>
    <w:p w14:paraId="224EBF7D" w14:textId="77777777" w:rsidR="00600B37" w:rsidRDefault="00600B37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1CC90" w14:textId="77777777" w:rsidR="00600B37" w:rsidRDefault="00600B37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73E299" w14:textId="77777777" w:rsidR="00600B37" w:rsidRDefault="00600B37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142BF" w14:textId="77777777" w:rsidR="00600B37" w:rsidRDefault="00600B37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7E978" w14:textId="77777777" w:rsidR="00600B37" w:rsidRDefault="00600B37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C8081" w14:textId="77777777" w:rsidR="00600B37" w:rsidRDefault="00600B37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1B1E34" w14:textId="77777777" w:rsidR="00600B37" w:rsidRDefault="00600B37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0E524" w14:textId="438D6139" w:rsidR="00442083" w:rsidRDefault="00442083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4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</w:t>
      </w:r>
      <w:r w:rsidR="00443728" w:rsidRPr="002754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754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87173" w:rsidRPr="002754C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54C2">
        <w:rPr>
          <w:rFonts w:ascii="Times New Roman" w:hAnsi="Times New Roman" w:cs="Times New Roman"/>
          <w:b/>
          <w:bCs/>
          <w:sz w:val="24"/>
          <w:szCs w:val="24"/>
        </w:rPr>
        <w:t>цвети картинката:</w:t>
      </w:r>
    </w:p>
    <w:p w14:paraId="21D7A299" w14:textId="77777777" w:rsidR="00600B37" w:rsidRPr="002754C2" w:rsidRDefault="00600B37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D5655" w14:textId="261996D2" w:rsidR="002D74DF" w:rsidRDefault="00187173" w:rsidP="002D74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600B37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0036F9" wp14:editId="7D8631CA">
            <wp:extent cx="5174544" cy="7353300"/>
            <wp:effectExtent l="0" t="0" r="762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26" cy="73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4DF" w:rsidSect="007C58E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6996" w14:textId="77777777" w:rsidR="00DB4F7E" w:rsidRDefault="00DB4F7E" w:rsidP="004C73EC">
      <w:pPr>
        <w:spacing w:after="0" w:line="240" w:lineRule="auto"/>
      </w:pPr>
      <w:r>
        <w:separator/>
      </w:r>
    </w:p>
  </w:endnote>
  <w:endnote w:type="continuationSeparator" w:id="0">
    <w:p w14:paraId="067AFE12" w14:textId="77777777" w:rsidR="00DB4F7E" w:rsidRDefault="00DB4F7E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ED0B" w14:textId="77777777" w:rsidR="00DB4F7E" w:rsidRDefault="00DB4F7E" w:rsidP="004C73EC">
      <w:pPr>
        <w:spacing w:after="0" w:line="240" w:lineRule="auto"/>
      </w:pPr>
      <w:r>
        <w:separator/>
      </w:r>
    </w:p>
  </w:footnote>
  <w:footnote w:type="continuationSeparator" w:id="0">
    <w:p w14:paraId="6C6D9D14" w14:textId="77777777" w:rsidR="00DB4F7E" w:rsidRDefault="00DB4F7E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3402"/>
    <w:multiLevelType w:val="hybridMultilevel"/>
    <w:tmpl w:val="F1142A84"/>
    <w:lvl w:ilvl="0" w:tplc="CEB23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10967"/>
    <w:multiLevelType w:val="hybridMultilevel"/>
    <w:tmpl w:val="3186440A"/>
    <w:lvl w:ilvl="0" w:tplc="E97E3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E657D"/>
    <w:multiLevelType w:val="hybridMultilevel"/>
    <w:tmpl w:val="5F28DF3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E3042"/>
    <w:multiLevelType w:val="hybridMultilevel"/>
    <w:tmpl w:val="C804B998"/>
    <w:lvl w:ilvl="0" w:tplc="E3A4C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146DD"/>
    <w:multiLevelType w:val="hybridMultilevel"/>
    <w:tmpl w:val="3474B060"/>
    <w:lvl w:ilvl="0" w:tplc="232CB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4471F"/>
    <w:multiLevelType w:val="hybridMultilevel"/>
    <w:tmpl w:val="46163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9809">
    <w:abstractNumId w:val="20"/>
  </w:num>
  <w:num w:numId="2" w16cid:durableId="1962569687">
    <w:abstractNumId w:val="5"/>
  </w:num>
  <w:num w:numId="3" w16cid:durableId="1945528051">
    <w:abstractNumId w:val="23"/>
  </w:num>
  <w:num w:numId="4" w16cid:durableId="153036259">
    <w:abstractNumId w:val="14"/>
  </w:num>
  <w:num w:numId="5" w16cid:durableId="172694087">
    <w:abstractNumId w:val="9"/>
  </w:num>
  <w:num w:numId="6" w16cid:durableId="989093962">
    <w:abstractNumId w:val="2"/>
  </w:num>
  <w:num w:numId="7" w16cid:durableId="560869513">
    <w:abstractNumId w:val="0"/>
  </w:num>
  <w:num w:numId="8" w16cid:durableId="735322723">
    <w:abstractNumId w:val="24"/>
  </w:num>
  <w:num w:numId="9" w16cid:durableId="1732195536">
    <w:abstractNumId w:val="13"/>
  </w:num>
  <w:num w:numId="10" w16cid:durableId="234631769">
    <w:abstractNumId w:val="3"/>
  </w:num>
  <w:num w:numId="11" w16cid:durableId="1657029751">
    <w:abstractNumId w:val="21"/>
  </w:num>
  <w:num w:numId="12" w16cid:durableId="2095934678">
    <w:abstractNumId w:val="17"/>
  </w:num>
  <w:num w:numId="13" w16cid:durableId="1632587805">
    <w:abstractNumId w:val="1"/>
  </w:num>
  <w:num w:numId="14" w16cid:durableId="1503274361">
    <w:abstractNumId w:val="6"/>
  </w:num>
  <w:num w:numId="15" w16cid:durableId="564880746">
    <w:abstractNumId w:val="11"/>
  </w:num>
  <w:num w:numId="16" w16cid:durableId="1126699831">
    <w:abstractNumId w:val="12"/>
  </w:num>
  <w:num w:numId="17" w16cid:durableId="1156536366">
    <w:abstractNumId w:val="4"/>
  </w:num>
  <w:num w:numId="18" w16cid:durableId="759373349">
    <w:abstractNumId w:val="7"/>
  </w:num>
  <w:num w:numId="19" w16cid:durableId="1956403379">
    <w:abstractNumId w:val="8"/>
  </w:num>
  <w:num w:numId="20" w16cid:durableId="1313682960">
    <w:abstractNumId w:val="16"/>
  </w:num>
  <w:num w:numId="21" w16cid:durableId="1478112965">
    <w:abstractNumId w:val="22"/>
  </w:num>
  <w:num w:numId="22" w16cid:durableId="1676883651">
    <w:abstractNumId w:val="15"/>
  </w:num>
  <w:num w:numId="23" w16cid:durableId="548957853">
    <w:abstractNumId w:val="18"/>
  </w:num>
  <w:num w:numId="24" w16cid:durableId="1678072198">
    <w:abstractNumId w:val="10"/>
  </w:num>
  <w:num w:numId="25" w16cid:durableId="485629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58AA"/>
    <w:rsid w:val="00007664"/>
    <w:rsid w:val="00011F5B"/>
    <w:rsid w:val="000161B8"/>
    <w:rsid w:val="00021A26"/>
    <w:rsid w:val="00025230"/>
    <w:rsid w:val="000330E0"/>
    <w:rsid w:val="00033D21"/>
    <w:rsid w:val="00041F7B"/>
    <w:rsid w:val="00043A43"/>
    <w:rsid w:val="00045427"/>
    <w:rsid w:val="000473C3"/>
    <w:rsid w:val="0005079B"/>
    <w:rsid w:val="00054A7C"/>
    <w:rsid w:val="0005678D"/>
    <w:rsid w:val="000625CA"/>
    <w:rsid w:val="00062DF5"/>
    <w:rsid w:val="00066CD2"/>
    <w:rsid w:val="00071179"/>
    <w:rsid w:val="000718BF"/>
    <w:rsid w:val="000743C5"/>
    <w:rsid w:val="000773F7"/>
    <w:rsid w:val="00080C88"/>
    <w:rsid w:val="00081AB6"/>
    <w:rsid w:val="00082019"/>
    <w:rsid w:val="00083554"/>
    <w:rsid w:val="00086A81"/>
    <w:rsid w:val="0009544E"/>
    <w:rsid w:val="000A0F06"/>
    <w:rsid w:val="000A288A"/>
    <w:rsid w:val="000B2195"/>
    <w:rsid w:val="000B3049"/>
    <w:rsid w:val="000B7E9B"/>
    <w:rsid w:val="000C084F"/>
    <w:rsid w:val="000C4FF9"/>
    <w:rsid w:val="000D2B11"/>
    <w:rsid w:val="000D2B5C"/>
    <w:rsid w:val="000D4382"/>
    <w:rsid w:val="000E5AD4"/>
    <w:rsid w:val="000E6284"/>
    <w:rsid w:val="000E7851"/>
    <w:rsid w:val="000F253F"/>
    <w:rsid w:val="000F4137"/>
    <w:rsid w:val="000F5A88"/>
    <w:rsid w:val="001022A5"/>
    <w:rsid w:val="00106ED2"/>
    <w:rsid w:val="00107941"/>
    <w:rsid w:val="00110B2A"/>
    <w:rsid w:val="001110C8"/>
    <w:rsid w:val="00111C6A"/>
    <w:rsid w:val="00113B3B"/>
    <w:rsid w:val="0011443D"/>
    <w:rsid w:val="00120239"/>
    <w:rsid w:val="00120A52"/>
    <w:rsid w:val="001212B3"/>
    <w:rsid w:val="001227DE"/>
    <w:rsid w:val="001275B0"/>
    <w:rsid w:val="00132104"/>
    <w:rsid w:val="00132BC3"/>
    <w:rsid w:val="001338E9"/>
    <w:rsid w:val="00133907"/>
    <w:rsid w:val="001342BF"/>
    <w:rsid w:val="0013436A"/>
    <w:rsid w:val="001452A1"/>
    <w:rsid w:val="001528A1"/>
    <w:rsid w:val="001540A3"/>
    <w:rsid w:val="0016044A"/>
    <w:rsid w:val="00163997"/>
    <w:rsid w:val="00163C60"/>
    <w:rsid w:val="001643D7"/>
    <w:rsid w:val="00166257"/>
    <w:rsid w:val="00170681"/>
    <w:rsid w:val="001759A1"/>
    <w:rsid w:val="00180082"/>
    <w:rsid w:val="001810C6"/>
    <w:rsid w:val="00187173"/>
    <w:rsid w:val="00197F1C"/>
    <w:rsid w:val="00197FDD"/>
    <w:rsid w:val="001A16C0"/>
    <w:rsid w:val="001A33B7"/>
    <w:rsid w:val="001A5032"/>
    <w:rsid w:val="001A5B92"/>
    <w:rsid w:val="001B2822"/>
    <w:rsid w:val="001C2983"/>
    <w:rsid w:val="001C49F8"/>
    <w:rsid w:val="001C4CA2"/>
    <w:rsid w:val="001C55DE"/>
    <w:rsid w:val="001C57A6"/>
    <w:rsid w:val="001C57DC"/>
    <w:rsid w:val="001D0A31"/>
    <w:rsid w:val="001D469F"/>
    <w:rsid w:val="001E2FFC"/>
    <w:rsid w:val="001E3329"/>
    <w:rsid w:val="001E469E"/>
    <w:rsid w:val="001F15EF"/>
    <w:rsid w:val="001F58EE"/>
    <w:rsid w:val="001F7CD2"/>
    <w:rsid w:val="00201740"/>
    <w:rsid w:val="00202160"/>
    <w:rsid w:val="002064FD"/>
    <w:rsid w:val="002121BD"/>
    <w:rsid w:val="0021436F"/>
    <w:rsid w:val="0021539B"/>
    <w:rsid w:val="00216C07"/>
    <w:rsid w:val="00222E18"/>
    <w:rsid w:val="002260B7"/>
    <w:rsid w:val="0022687F"/>
    <w:rsid w:val="002338E0"/>
    <w:rsid w:val="00235D84"/>
    <w:rsid w:val="002362A2"/>
    <w:rsid w:val="002373A9"/>
    <w:rsid w:val="00241377"/>
    <w:rsid w:val="00241556"/>
    <w:rsid w:val="002474F8"/>
    <w:rsid w:val="00247A64"/>
    <w:rsid w:val="002514BF"/>
    <w:rsid w:val="00251ACD"/>
    <w:rsid w:val="00252AB5"/>
    <w:rsid w:val="002534C2"/>
    <w:rsid w:val="002564E9"/>
    <w:rsid w:val="00257F7B"/>
    <w:rsid w:val="0026049B"/>
    <w:rsid w:val="00260D4F"/>
    <w:rsid w:val="00263890"/>
    <w:rsid w:val="00267906"/>
    <w:rsid w:val="00273A0C"/>
    <w:rsid w:val="002740C7"/>
    <w:rsid w:val="002754C2"/>
    <w:rsid w:val="00276794"/>
    <w:rsid w:val="0027796B"/>
    <w:rsid w:val="00284423"/>
    <w:rsid w:val="00286974"/>
    <w:rsid w:val="002874F9"/>
    <w:rsid w:val="002910C6"/>
    <w:rsid w:val="00292756"/>
    <w:rsid w:val="00292FD8"/>
    <w:rsid w:val="002945CA"/>
    <w:rsid w:val="002959CE"/>
    <w:rsid w:val="002973BC"/>
    <w:rsid w:val="002A04D4"/>
    <w:rsid w:val="002A2ED9"/>
    <w:rsid w:val="002A4028"/>
    <w:rsid w:val="002A57BD"/>
    <w:rsid w:val="002A582B"/>
    <w:rsid w:val="002A706B"/>
    <w:rsid w:val="002B0B69"/>
    <w:rsid w:val="002B25E7"/>
    <w:rsid w:val="002C1FFD"/>
    <w:rsid w:val="002C6417"/>
    <w:rsid w:val="002D2CFB"/>
    <w:rsid w:val="002D3AEE"/>
    <w:rsid w:val="002D5B39"/>
    <w:rsid w:val="002D74DF"/>
    <w:rsid w:val="002D7AE5"/>
    <w:rsid w:val="002E538B"/>
    <w:rsid w:val="002E5ADC"/>
    <w:rsid w:val="002F2973"/>
    <w:rsid w:val="002F5D39"/>
    <w:rsid w:val="002F7D5D"/>
    <w:rsid w:val="00306ACA"/>
    <w:rsid w:val="0031001C"/>
    <w:rsid w:val="003142F5"/>
    <w:rsid w:val="00316F29"/>
    <w:rsid w:val="00320B04"/>
    <w:rsid w:val="003250DD"/>
    <w:rsid w:val="0033078F"/>
    <w:rsid w:val="00330B11"/>
    <w:rsid w:val="0033148A"/>
    <w:rsid w:val="00331DA8"/>
    <w:rsid w:val="00332536"/>
    <w:rsid w:val="003371C7"/>
    <w:rsid w:val="00337482"/>
    <w:rsid w:val="00340756"/>
    <w:rsid w:val="00350576"/>
    <w:rsid w:val="003512AA"/>
    <w:rsid w:val="00354312"/>
    <w:rsid w:val="00356525"/>
    <w:rsid w:val="00360D5C"/>
    <w:rsid w:val="003611E7"/>
    <w:rsid w:val="003661BC"/>
    <w:rsid w:val="003661C4"/>
    <w:rsid w:val="00372CB0"/>
    <w:rsid w:val="003740F4"/>
    <w:rsid w:val="00382C7E"/>
    <w:rsid w:val="00385427"/>
    <w:rsid w:val="00385F06"/>
    <w:rsid w:val="003900C7"/>
    <w:rsid w:val="00391DE3"/>
    <w:rsid w:val="00394C9E"/>
    <w:rsid w:val="003A072F"/>
    <w:rsid w:val="003A0F70"/>
    <w:rsid w:val="003B3E08"/>
    <w:rsid w:val="003B427B"/>
    <w:rsid w:val="003C125A"/>
    <w:rsid w:val="003C13F3"/>
    <w:rsid w:val="003C1E07"/>
    <w:rsid w:val="003C1FC1"/>
    <w:rsid w:val="003C21D7"/>
    <w:rsid w:val="003D0F74"/>
    <w:rsid w:val="003D64FB"/>
    <w:rsid w:val="003E2390"/>
    <w:rsid w:val="003E40E5"/>
    <w:rsid w:val="003E72A6"/>
    <w:rsid w:val="003F0B95"/>
    <w:rsid w:val="003F11A4"/>
    <w:rsid w:val="003F24FE"/>
    <w:rsid w:val="003F3CC6"/>
    <w:rsid w:val="003F619D"/>
    <w:rsid w:val="003F66D5"/>
    <w:rsid w:val="003F7EF1"/>
    <w:rsid w:val="0040012B"/>
    <w:rsid w:val="00401C52"/>
    <w:rsid w:val="0040483B"/>
    <w:rsid w:val="00404B42"/>
    <w:rsid w:val="004107CD"/>
    <w:rsid w:val="00412D95"/>
    <w:rsid w:val="00414F3B"/>
    <w:rsid w:val="00415640"/>
    <w:rsid w:val="0041579C"/>
    <w:rsid w:val="00415FAB"/>
    <w:rsid w:val="00421B6E"/>
    <w:rsid w:val="004221B5"/>
    <w:rsid w:val="00422D4D"/>
    <w:rsid w:val="00425449"/>
    <w:rsid w:val="00442083"/>
    <w:rsid w:val="00442E79"/>
    <w:rsid w:val="00443728"/>
    <w:rsid w:val="00444071"/>
    <w:rsid w:val="0044671C"/>
    <w:rsid w:val="00446D2C"/>
    <w:rsid w:val="004479D7"/>
    <w:rsid w:val="00450A64"/>
    <w:rsid w:val="00462708"/>
    <w:rsid w:val="00466C4A"/>
    <w:rsid w:val="0047093D"/>
    <w:rsid w:val="00472E48"/>
    <w:rsid w:val="004746FA"/>
    <w:rsid w:val="00474C91"/>
    <w:rsid w:val="00474E08"/>
    <w:rsid w:val="00477C8F"/>
    <w:rsid w:val="00482E58"/>
    <w:rsid w:val="00484283"/>
    <w:rsid w:val="00484C0E"/>
    <w:rsid w:val="0048557E"/>
    <w:rsid w:val="00487E3D"/>
    <w:rsid w:val="00490F35"/>
    <w:rsid w:val="00492B46"/>
    <w:rsid w:val="00493BF2"/>
    <w:rsid w:val="004958C5"/>
    <w:rsid w:val="004A2A5C"/>
    <w:rsid w:val="004A481A"/>
    <w:rsid w:val="004A4C6B"/>
    <w:rsid w:val="004A521B"/>
    <w:rsid w:val="004A6A0B"/>
    <w:rsid w:val="004B4D38"/>
    <w:rsid w:val="004B5A45"/>
    <w:rsid w:val="004B7182"/>
    <w:rsid w:val="004C28BE"/>
    <w:rsid w:val="004C678F"/>
    <w:rsid w:val="004C73EC"/>
    <w:rsid w:val="004C7BEE"/>
    <w:rsid w:val="004E01EF"/>
    <w:rsid w:val="004E1A7B"/>
    <w:rsid w:val="004F21E9"/>
    <w:rsid w:val="004F27E4"/>
    <w:rsid w:val="004F42DF"/>
    <w:rsid w:val="004F5EC5"/>
    <w:rsid w:val="005019B5"/>
    <w:rsid w:val="005034BE"/>
    <w:rsid w:val="005051B0"/>
    <w:rsid w:val="00505B23"/>
    <w:rsid w:val="0052394C"/>
    <w:rsid w:val="005279A8"/>
    <w:rsid w:val="0053020F"/>
    <w:rsid w:val="00530374"/>
    <w:rsid w:val="005367E4"/>
    <w:rsid w:val="005416A5"/>
    <w:rsid w:val="005468B0"/>
    <w:rsid w:val="00551A1B"/>
    <w:rsid w:val="00553289"/>
    <w:rsid w:val="00556EE0"/>
    <w:rsid w:val="0055737D"/>
    <w:rsid w:val="00561638"/>
    <w:rsid w:val="00563B8D"/>
    <w:rsid w:val="00563C12"/>
    <w:rsid w:val="005648A0"/>
    <w:rsid w:val="00565E21"/>
    <w:rsid w:val="00570F1A"/>
    <w:rsid w:val="00571231"/>
    <w:rsid w:val="0057461E"/>
    <w:rsid w:val="0057588A"/>
    <w:rsid w:val="00581E31"/>
    <w:rsid w:val="0058447F"/>
    <w:rsid w:val="00584C64"/>
    <w:rsid w:val="0058536A"/>
    <w:rsid w:val="0058538F"/>
    <w:rsid w:val="00587129"/>
    <w:rsid w:val="00587A6D"/>
    <w:rsid w:val="00587CAE"/>
    <w:rsid w:val="00592A41"/>
    <w:rsid w:val="00593ED6"/>
    <w:rsid w:val="005A0EA6"/>
    <w:rsid w:val="005A0F69"/>
    <w:rsid w:val="005A590F"/>
    <w:rsid w:val="005A73E3"/>
    <w:rsid w:val="005B0DD4"/>
    <w:rsid w:val="005B0FC3"/>
    <w:rsid w:val="005B62A3"/>
    <w:rsid w:val="005C762F"/>
    <w:rsid w:val="005C7A8E"/>
    <w:rsid w:val="005D23BA"/>
    <w:rsid w:val="005D261D"/>
    <w:rsid w:val="005D3044"/>
    <w:rsid w:val="005D6E2B"/>
    <w:rsid w:val="005E1669"/>
    <w:rsid w:val="005E27F1"/>
    <w:rsid w:val="005E38F1"/>
    <w:rsid w:val="005F3A05"/>
    <w:rsid w:val="00600B37"/>
    <w:rsid w:val="006057C8"/>
    <w:rsid w:val="0060713B"/>
    <w:rsid w:val="00612330"/>
    <w:rsid w:val="00616EEC"/>
    <w:rsid w:val="00617AC5"/>
    <w:rsid w:val="00617DE3"/>
    <w:rsid w:val="0062246F"/>
    <w:rsid w:val="0062412B"/>
    <w:rsid w:val="006247E0"/>
    <w:rsid w:val="006256DA"/>
    <w:rsid w:val="006270BD"/>
    <w:rsid w:val="00632C36"/>
    <w:rsid w:val="00642757"/>
    <w:rsid w:val="00645640"/>
    <w:rsid w:val="00653379"/>
    <w:rsid w:val="00654A67"/>
    <w:rsid w:val="00655EFA"/>
    <w:rsid w:val="00656CE9"/>
    <w:rsid w:val="0066258C"/>
    <w:rsid w:val="00665FC3"/>
    <w:rsid w:val="006776D1"/>
    <w:rsid w:val="00684A45"/>
    <w:rsid w:val="00684E8F"/>
    <w:rsid w:val="00687F4B"/>
    <w:rsid w:val="00691416"/>
    <w:rsid w:val="006928E0"/>
    <w:rsid w:val="0069365B"/>
    <w:rsid w:val="00694C2A"/>
    <w:rsid w:val="006A3E65"/>
    <w:rsid w:val="006B237D"/>
    <w:rsid w:val="006B3D60"/>
    <w:rsid w:val="006B7210"/>
    <w:rsid w:val="006C48CE"/>
    <w:rsid w:val="006C4C61"/>
    <w:rsid w:val="006D1253"/>
    <w:rsid w:val="006D3370"/>
    <w:rsid w:val="006D397B"/>
    <w:rsid w:val="006D3DE7"/>
    <w:rsid w:val="006D4A67"/>
    <w:rsid w:val="006E56EA"/>
    <w:rsid w:val="006E6E78"/>
    <w:rsid w:val="006F1929"/>
    <w:rsid w:val="006F1FE2"/>
    <w:rsid w:val="006F662B"/>
    <w:rsid w:val="0070772D"/>
    <w:rsid w:val="0071169E"/>
    <w:rsid w:val="00712F5C"/>
    <w:rsid w:val="00716D61"/>
    <w:rsid w:val="0072090C"/>
    <w:rsid w:val="00723641"/>
    <w:rsid w:val="00725273"/>
    <w:rsid w:val="00736F4B"/>
    <w:rsid w:val="00740350"/>
    <w:rsid w:val="0074085F"/>
    <w:rsid w:val="00742906"/>
    <w:rsid w:val="00743ED4"/>
    <w:rsid w:val="007447E3"/>
    <w:rsid w:val="00747497"/>
    <w:rsid w:val="00747A66"/>
    <w:rsid w:val="00753F07"/>
    <w:rsid w:val="00760B80"/>
    <w:rsid w:val="00761F50"/>
    <w:rsid w:val="0076292C"/>
    <w:rsid w:val="007637F0"/>
    <w:rsid w:val="00764472"/>
    <w:rsid w:val="00765DC5"/>
    <w:rsid w:val="00780067"/>
    <w:rsid w:val="0078753F"/>
    <w:rsid w:val="007958F8"/>
    <w:rsid w:val="007A05F9"/>
    <w:rsid w:val="007A148C"/>
    <w:rsid w:val="007A5F31"/>
    <w:rsid w:val="007A6FE9"/>
    <w:rsid w:val="007A70B0"/>
    <w:rsid w:val="007B22D9"/>
    <w:rsid w:val="007B30A0"/>
    <w:rsid w:val="007C3DFD"/>
    <w:rsid w:val="007C552F"/>
    <w:rsid w:val="007C578B"/>
    <w:rsid w:val="007C58E4"/>
    <w:rsid w:val="007C60C6"/>
    <w:rsid w:val="007D1D50"/>
    <w:rsid w:val="007D404D"/>
    <w:rsid w:val="007D4191"/>
    <w:rsid w:val="007D4926"/>
    <w:rsid w:val="007E171D"/>
    <w:rsid w:val="007E3029"/>
    <w:rsid w:val="007F2E2F"/>
    <w:rsid w:val="007F3C28"/>
    <w:rsid w:val="007F65AE"/>
    <w:rsid w:val="00804980"/>
    <w:rsid w:val="00813CEA"/>
    <w:rsid w:val="00817872"/>
    <w:rsid w:val="00823328"/>
    <w:rsid w:val="008336A2"/>
    <w:rsid w:val="0083495F"/>
    <w:rsid w:val="00837FCB"/>
    <w:rsid w:val="00842772"/>
    <w:rsid w:val="00842AD4"/>
    <w:rsid w:val="0084495C"/>
    <w:rsid w:val="00857C19"/>
    <w:rsid w:val="00870B90"/>
    <w:rsid w:val="0087506E"/>
    <w:rsid w:val="008753C8"/>
    <w:rsid w:val="008771FD"/>
    <w:rsid w:val="00877B5E"/>
    <w:rsid w:val="00880275"/>
    <w:rsid w:val="008916BE"/>
    <w:rsid w:val="00893750"/>
    <w:rsid w:val="008A2453"/>
    <w:rsid w:val="008A4FD7"/>
    <w:rsid w:val="008A6100"/>
    <w:rsid w:val="008B0FD3"/>
    <w:rsid w:val="008B2305"/>
    <w:rsid w:val="008B393C"/>
    <w:rsid w:val="008B54C8"/>
    <w:rsid w:val="008C0DB4"/>
    <w:rsid w:val="008D00F6"/>
    <w:rsid w:val="008D270D"/>
    <w:rsid w:val="008D3E8F"/>
    <w:rsid w:val="008D7A54"/>
    <w:rsid w:val="008E0300"/>
    <w:rsid w:val="008E1890"/>
    <w:rsid w:val="008E3C92"/>
    <w:rsid w:val="008E3E29"/>
    <w:rsid w:val="008E4C08"/>
    <w:rsid w:val="008F1DD1"/>
    <w:rsid w:val="008F685F"/>
    <w:rsid w:val="00901556"/>
    <w:rsid w:val="009021D9"/>
    <w:rsid w:val="00904C19"/>
    <w:rsid w:val="00906907"/>
    <w:rsid w:val="009077E5"/>
    <w:rsid w:val="00911399"/>
    <w:rsid w:val="00915F08"/>
    <w:rsid w:val="00916C7B"/>
    <w:rsid w:val="00917B9B"/>
    <w:rsid w:val="0092023B"/>
    <w:rsid w:val="00921C15"/>
    <w:rsid w:val="00922512"/>
    <w:rsid w:val="00922785"/>
    <w:rsid w:val="00925731"/>
    <w:rsid w:val="009332E9"/>
    <w:rsid w:val="00937E9F"/>
    <w:rsid w:val="00943237"/>
    <w:rsid w:val="0094496B"/>
    <w:rsid w:val="00950ABB"/>
    <w:rsid w:val="00965182"/>
    <w:rsid w:val="0096519B"/>
    <w:rsid w:val="00970537"/>
    <w:rsid w:val="00974ED0"/>
    <w:rsid w:val="00982C57"/>
    <w:rsid w:val="00985E9D"/>
    <w:rsid w:val="00990766"/>
    <w:rsid w:val="0099644D"/>
    <w:rsid w:val="009A0345"/>
    <w:rsid w:val="009A1A4C"/>
    <w:rsid w:val="009A1D63"/>
    <w:rsid w:val="009A545B"/>
    <w:rsid w:val="009A651D"/>
    <w:rsid w:val="009B072A"/>
    <w:rsid w:val="009B2FF0"/>
    <w:rsid w:val="009B6735"/>
    <w:rsid w:val="009C378C"/>
    <w:rsid w:val="009C507E"/>
    <w:rsid w:val="009D1D67"/>
    <w:rsid w:val="009D265B"/>
    <w:rsid w:val="009F5DAF"/>
    <w:rsid w:val="009F7365"/>
    <w:rsid w:val="009F7970"/>
    <w:rsid w:val="009F7B4C"/>
    <w:rsid w:val="00A032F9"/>
    <w:rsid w:val="00A0344F"/>
    <w:rsid w:val="00A038C7"/>
    <w:rsid w:val="00A054F6"/>
    <w:rsid w:val="00A07D55"/>
    <w:rsid w:val="00A14115"/>
    <w:rsid w:val="00A209B3"/>
    <w:rsid w:val="00A217BA"/>
    <w:rsid w:val="00A23441"/>
    <w:rsid w:val="00A418E6"/>
    <w:rsid w:val="00A43F89"/>
    <w:rsid w:val="00A45C42"/>
    <w:rsid w:val="00A47206"/>
    <w:rsid w:val="00A5449F"/>
    <w:rsid w:val="00A72168"/>
    <w:rsid w:val="00A72DF4"/>
    <w:rsid w:val="00A72F3D"/>
    <w:rsid w:val="00A73AF1"/>
    <w:rsid w:val="00A745AE"/>
    <w:rsid w:val="00A74D8E"/>
    <w:rsid w:val="00A766F8"/>
    <w:rsid w:val="00A76A99"/>
    <w:rsid w:val="00A76B96"/>
    <w:rsid w:val="00A817A5"/>
    <w:rsid w:val="00A83514"/>
    <w:rsid w:val="00A8430E"/>
    <w:rsid w:val="00A85AA0"/>
    <w:rsid w:val="00A9345D"/>
    <w:rsid w:val="00AA060F"/>
    <w:rsid w:val="00AA248D"/>
    <w:rsid w:val="00AA30F9"/>
    <w:rsid w:val="00AB0D1F"/>
    <w:rsid w:val="00AB32EB"/>
    <w:rsid w:val="00AB4C33"/>
    <w:rsid w:val="00AB65C9"/>
    <w:rsid w:val="00AB6F90"/>
    <w:rsid w:val="00AC3139"/>
    <w:rsid w:val="00AC581D"/>
    <w:rsid w:val="00AC6C7A"/>
    <w:rsid w:val="00AD1343"/>
    <w:rsid w:val="00AD59B3"/>
    <w:rsid w:val="00AE11A5"/>
    <w:rsid w:val="00AF263C"/>
    <w:rsid w:val="00AF4963"/>
    <w:rsid w:val="00AF5779"/>
    <w:rsid w:val="00AF61C9"/>
    <w:rsid w:val="00B01BFD"/>
    <w:rsid w:val="00B02190"/>
    <w:rsid w:val="00B13AC6"/>
    <w:rsid w:val="00B203AD"/>
    <w:rsid w:val="00B33618"/>
    <w:rsid w:val="00B341E9"/>
    <w:rsid w:val="00B4111C"/>
    <w:rsid w:val="00B42D3E"/>
    <w:rsid w:val="00B52278"/>
    <w:rsid w:val="00B52C48"/>
    <w:rsid w:val="00B6023B"/>
    <w:rsid w:val="00B73025"/>
    <w:rsid w:val="00B73474"/>
    <w:rsid w:val="00B7418C"/>
    <w:rsid w:val="00B77500"/>
    <w:rsid w:val="00B80AD2"/>
    <w:rsid w:val="00B82813"/>
    <w:rsid w:val="00B92A8C"/>
    <w:rsid w:val="00B96B4F"/>
    <w:rsid w:val="00BA2078"/>
    <w:rsid w:val="00BA3183"/>
    <w:rsid w:val="00BA6604"/>
    <w:rsid w:val="00BA6C8C"/>
    <w:rsid w:val="00BB11B8"/>
    <w:rsid w:val="00BB4072"/>
    <w:rsid w:val="00BC17D8"/>
    <w:rsid w:val="00BC347E"/>
    <w:rsid w:val="00BD1D5A"/>
    <w:rsid w:val="00BD5F1D"/>
    <w:rsid w:val="00BD66C3"/>
    <w:rsid w:val="00BD73D6"/>
    <w:rsid w:val="00BE35A5"/>
    <w:rsid w:val="00BE4687"/>
    <w:rsid w:val="00BE4780"/>
    <w:rsid w:val="00BE69D3"/>
    <w:rsid w:val="00BF25C1"/>
    <w:rsid w:val="00BF2E31"/>
    <w:rsid w:val="00C00387"/>
    <w:rsid w:val="00C02D04"/>
    <w:rsid w:val="00C1166D"/>
    <w:rsid w:val="00C13702"/>
    <w:rsid w:val="00C161F5"/>
    <w:rsid w:val="00C16F13"/>
    <w:rsid w:val="00C211F9"/>
    <w:rsid w:val="00C230A6"/>
    <w:rsid w:val="00C2497C"/>
    <w:rsid w:val="00C26009"/>
    <w:rsid w:val="00C31EDB"/>
    <w:rsid w:val="00C41FE3"/>
    <w:rsid w:val="00C43226"/>
    <w:rsid w:val="00C44E62"/>
    <w:rsid w:val="00C45034"/>
    <w:rsid w:val="00C60864"/>
    <w:rsid w:val="00C63E54"/>
    <w:rsid w:val="00C726A2"/>
    <w:rsid w:val="00C735F0"/>
    <w:rsid w:val="00C74487"/>
    <w:rsid w:val="00C749AB"/>
    <w:rsid w:val="00C75024"/>
    <w:rsid w:val="00C76177"/>
    <w:rsid w:val="00C76333"/>
    <w:rsid w:val="00C84350"/>
    <w:rsid w:val="00C917C2"/>
    <w:rsid w:val="00C9370A"/>
    <w:rsid w:val="00C93C07"/>
    <w:rsid w:val="00C94B9A"/>
    <w:rsid w:val="00C95B34"/>
    <w:rsid w:val="00C967A6"/>
    <w:rsid w:val="00CA36A6"/>
    <w:rsid w:val="00CA4872"/>
    <w:rsid w:val="00CB1B45"/>
    <w:rsid w:val="00CB6629"/>
    <w:rsid w:val="00CC0894"/>
    <w:rsid w:val="00CC1C60"/>
    <w:rsid w:val="00CC4D64"/>
    <w:rsid w:val="00CD3FB5"/>
    <w:rsid w:val="00CD6BB6"/>
    <w:rsid w:val="00CD71EB"/>
    <w:rsid w:val="00CE0E19"/>
    <w:rsid w:val="00CE3CCB"/>
    <w:rsid w:val="00CE466C"/>
    <w:rsid w:val="00CF3546"/>
    <w:rsid w:val="00CF3586"/>
    <w:rsid w:val="00CF4799"/>
    <w:rsid w:val="00D061B2"/>
    <w:rsid w:val="00D06D90"/>
    <w:rsid w:val="00D11221"/>
    <w:rsid w:val="00D11858"/>
    <w:rsid w:val="00D150B0"/>
    <w:rsid w:val="00D22DDE"/>
    <w:rsid w:val="00D2757B"/>
    <w:rsid w:val="00D30D2C"/>
    <w:rsid w:val="00D31532"/>
    <w:rsid w:val="00D36860"/>
    <w:rsid w:val="00D41A7A"/>
    <w:rsid w:val="00D4239F"/>
    <w:rsid w:val="00D5715C"/>
    <w:rsid w:val="00D57456"/>
    <w:rsid w:val="00D60000"/>
    <w:rsid w:val="00D62251"/>
    <w:rsid w:val="00D623BD"/>
    <w:rsid w:val="00D626D0"/>
    <w:rsid w:val="00D66F99"/>
    <w:rsid w:val="00D732B3"/>
    <w:rsid w:val="00D75FF0"/>
    <w:rsid w:val="00D7666A"/>
    <w:rsid w:val="00D812A4"/>
    <w:rsid w:val="00D82BA1"/>
    <w:rsid w:val="00D94703"/>
    <w:rsid w:val="00D94865"/>
    <w:rsid w:val="00D950C1"/>
    <w:rsid w:val="00DA51E4"/>
    <w:rsid w:val="00DA607A"/>
    <w:rsid w:val="00DA6269"/>
    <w:rsid w:val="00DA6BFF"/>
    <w:rsid w:val="00DB27B5"/>
    <w:rsid w:val="00DB4F7E"/>
    <w:rsid w:val="00DB7330"/>
    <w:rsid w:val="00DC340D"/>
    <w:rsid w:val="00DC4877"/>
    <w:rsid w:val="00DD5F2B"/>
    <w:rsid w:val="00DE1865"/>
    <w:rsid w:val="00DE1BEF"/>
    <w:rsid w:val="00DF19B3"/>
    <w:rsid w:val="00DF2E53"/>
    <w:rsid w:val="00DF377D"/>
    <w:rsid w:val="00DF5710"/>
    <w:rsid w:val="00DF6293"/>
    <w:rsid w:val="00E122C4"/>
    <w:rsid w:val="00E12328"/>
    <w:rsid w:val="00E129D9"/>
    <w:rsid w:val="00E135ED"/>
    <w:rsid w:val="00E2244C"/>
    <w:rsid w:val="00E269D2"/>
    <w:rsid w:val="00E2727C"/>
    <w:rsid w:val="00E314BD"/>
    <w:rsid w:val="00E31D26"/>
    <w:rsid w:val="00E32717"/>
    <w:rsid w:val="00E343A9"/>
    <w:rsid w:val="00E44D6F"/>
    <w:rsid w:val="00E5039B"/>
    <w:rsid w:val="00E507EB"/>
    <w:rsid w:val="00E50A3B"/>
    <w:rsid w:val="00E54E09"/>
    <w:rsid w:val="00E55FED"/>
    <w:rsid w:val="00E563FF"/>
    <w:rsid w:val="00E57FB4"/>
    <w:rsid w:val="00E606B2"/>
    <w:rsid w:val="00E62513"/>
    <w:rsid w:val="00E665CF"/>
    <w:rsid w:val="00E73D07"/>
    <w:rsid w:val="00E748B1"/>
    <w:rsid w:val="00E750F9"/>
    <w:rsid w:val="00E777AA"/>
    <w:rsid w:val="00E82D29"/>
    <w:rsid w:val="00E83E79"/>
    <w:rsid w:val="00E85500"/>
    <w:rsid w:val="00E85A51"/>
    <w:rsid w:val="00E92362"/>
    <w:rsid w:val="00E92718"/>
    <w:rsid w:val="00E9712C"/>
    <w:rsid w:val="00E97A72"/>
    <w:rsid w:val="00E97AF9"/>
    <w:rsid w:val="00EA399C"/>
    <w:rsid w:val="00EA6062"/>
    <w:rsid w:val="00EA683E"/>
    <w:rsid w:val="00EB7279"/>
    <w:rsid w:val="00EB76E5"/>
    <w:rsid w:val="00EC0204"/>
    <w:rsid w:val="00EC16E9"/>
    <w:rsid w:val="00ED066D"/>
    <w:rsid w:val="00ED0743"/>
    <w:rsid w:val="00ED277E"/>
    <w:rsid w:val="00ED2886"/>
    <w:rsid w:val="00ED30B0"/>
    <w:rsid w:val="00ED4659"/>
    <w:rsid w:val="00ED46EE"/>
    <w:rsid w:val="00ED4EB5"/>
    <w:rsid w:val="00ED70E7"/>
    <w:rsid w:val="00ED75B9"/>
    <w:rsid w:val="00ED7E1C"/>
    <w:rsid w:val="00ED7F98"/>
    <w:rsid w:val="00EE0548"/>
    <w:rsid w:val="00EE2506"/>
    <w:rsid w:val="00EE7259"/>
    <w:rsid w:val="00EF382F"/>
    <w:rsid w:val="00EF4307"/>
    <w:rsid w:val="00EF505F"/>
    <w:rsid w:val="00F021F7"/>
    <w:rsid w:val="00F03D77"/>
    <w:rsid w:val="00F057A3"/>
    <w:rsid w:val="00F05FA8"/>
    <w:rsid w:val="00F0647F"/>
    <w:rsid w:val="00F0668A"/>
    <w:rsid w:val="00F06981"/>
    <w:rsid w:val="00F114CA"/>
    <w:rsid w:val="00F11AFD"/>
    <w:rsid w:val="00F12FE3"/>
    <w:rsid w:val="00F1576E"/>
    <w:rsid w:val="00F16785"/>
    <w:rsid w:val="00F22FEE"/>
    <w:rsid w:val="00F31B46"/>
    <w:rsid w:val="00F31E97"/>
    <w:rsid w:val="00F37884"/>
    <w:rsid w:val="00F40F07"/>
    <w:rsid w:val="00F4300F"/>
    <w:rsid w:val="00F5125D"/>
    <w:rsid w:val="00F5248D"/>
    <w:rsid w:val="00F52D77"/>
    <w:rsid w:val="00F52F07"/>
    <w:rsid w:val="00F564DB"/>
    <w:rsid w:val="00F570FD"/>
    <w:rsid w:val="00F573BE"/>
    <w:rsid w:val="00F60D06"/>
    <w:rsid w:val="00F61394"/>
    <w:rsid w:val="00F62C76"/>
    <w:rsid w:val="00F63076"/>
    <w:rsid w:val="00F707AC"/>
    <w:rsid w:val="00F70F2E"/>
    <w:rsid w:val="00F8391F"/>
    <w:rsid w:val="00F8536C"/>
    <w:rsid w:val="00F87B1D"/>
    <w:rsid w:val="00F87E6E"/>
    <w:rsid w:val="00F93759"/>
    <w:rsid w:val="00F941C6"/>
    <w:rsid w:val="00F9439B"/>
    <w:rsid w:val="00F94581"/>
    <w:rsid w:val="00F955E6"/>
    <w:rsid w:val="00F97B43"/>
    <w:rsid w:val="00FA0295"/>
    <w:rsid w:val="00FA1E75"/>
    <w:rsid w:val="00FA25E8"/>
    <w:rsid w:val="00FA2D20"/>
    <w:rsid w:val="00FA4CD7"/>
    <w:rsid w:val="00FA6716"/>
    <w:rsid w:val="00FA7595"/>
    <w:rsid w:val="00FB0479"/>
    <w:rsid w:val="00FB0F94"/>
    <w:rsid w:val="00FB21FD"/>
    <w:rsid w:val="00FB45B8"/>
    <w:rsid w:val="00FB509D"/>
    <w:rsid w:val="00FB52F3"/>
    <w:rsid w:val="00FB7A70"/>
    <w:rsid w:val="00FB7CAE"/>
    <w:rsid w:val="00FC40C6"/>
    <w:rsid w:val="00FD1D40"/>
    <w:rsid w:val="00FD4837"/>
    <w:rsid w:val="00FE2895"/>
    <w:rsid w:val="00FE5A09"/>
    <w:rsid w:val="00FF0A42"/>
    <w:rsid w:val="00FF1A11"/>
    <w:rsid w:val="00FF3A51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AC6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5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FF4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1275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Emphasis"/>
    <w:basedOn w:val="a0"/>
    <w:uiPriority w:val="20"/>
    <w:qFormat/>
    <w:rsid w:val="00260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cp:lastPrinted>2022-03-22T14:59:00Z</cp:lastPrinted>
  <dcterms:created xsi:type="dcterms:W3CDTF">2022-06-10T21:05:00Z</dcterms:created>
  <dcterms:modified xsi:type="dcterms:W3CDTF">2022-06-10T21:07:00Z</dcterms:modified>
</cp:coreProperties>
</file>